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2250" w14:textId="7A05D77E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482A20">
        <w:rPr>
          <w:color w:val="000000" w:themeColor="text1"/>
        </w:rPr>
        <w:t>2386/124/VII/2025</w:t>
      </w:r>
    </w:p>
    <w:p w14:paraId="49D7225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9D72252" w14:textId="02C4191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82A20">
        <w:rPr>
          <w:color w:val="000000" w:themeColor="text1"/>
        </w:rPr>
        <w:t xml:space="preserve">30 października </w:t>
      </w:r>
      <w:r w:rsidR="00CF4921">
        <w:rPr>
          <w:color w:val="000000" w:themeColor="text1"/>
        </w:rPr>
        <w:t>202</w:t>
      </w:r>
      <w:r w:rsidR="00383949">
        <w:rPr>
          <w:color w:val="000000" w:themeColor="text1"/>
        </w:rPr>
        <w:t>5</w:t>
      </w:r>
      <w:r w:rsidR="00CF4921">
        <w:rPr>
          <w:color w:val="000000" w:themeColor="text1"/>
        </w:rPr>
        <w:t xml:space="preserve"> r.</w:t>
      </w:r>
    </w:p>
    <w:p w14:paraId="49D72253" w14:textId="77777777" w:rsidR="00310921" w:rsidRPr="00906273" w:rsidRDefault="00310921" w:rsidP="00310921">
      <w:pPr>
        <w:pStyle w:val="Tre0"/>
      </w:pPr>
    </w:p>
    <w:p w14:paraId="49D72255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9D72256" w14:textId="699A2B34" w:rsidR="00906273" w:rsidRPr="00906273" w:rsidRDefault="00383949" w:rsidP="00B457AF">
      <w:pPr>
        <w:pStyle w:val="TreBold"/>
      </w:pPr>
      <w:r w:rsidRPr="001A6026">
        <w:rPr>
          <w:rFonts w:cs="Arial"/>
          <w:color w:val="000000" w:themeColor="text1"/>
        </w:rPr>
        <w:t>przyjęcia projekt</w:t>
      </w:r>
      <w:r w:rsidR="00BB2335">
        <w:rPr>
          <w:rFonts w:cs="Arial"/>
          <w:color w:val="000000" w:themeColor="text1"/>
        </w:rPr>
        <w:t>u</w:t>
      </w:r>
      <w:r w:rsidRPr="001A6026">
        <w:rPr>
          <w:rFonts w:cs="Arial"/>
          <w:color w:val="000000" w:themeColor="text1"/>
        </w:rPr>
        <w:t xml:space="preserve"> uchwał</w:t>
      </w:r>
      <w:r w:rsidR="00BB2335">
        <w:rPr>
          <w:rFonts w:cs="Arial"/>
          <w:color w:val="000000" w:themeColor="text1"/>
        </w:rPr>
        <w:t>y</w:t>
      </w:r>
      <w:r w:rsidRPr="001A6026">
        <w:rPr>
          <w:rFonts w:cs="Arial"/>
          <w:color w:val="000000" w:themeColor="text1"/>
        </w:rPr>
        <w:t xml:space="preserve"> Sejmiku Województwa Śląskiego w spraw</w:t>
      </w:r>
      <w:r w:rsidR="00BB2335">
        <w:rPr>
          <w:rFonts w:cs="Arial"/>
          <w:color w:val="000000" w:themeColor="text1"/>
        </w:rPr>
        <w:t>ie</w:t>
      </w:r>
      <w:r w:rsidRPr="001A6026">
        <w:rPr>
          <w:rFonts w:cs="Arial"/>
          <w:color w:val="000000" w:themeColor="text1"/>
        </w:rPr>
        <w:t xml:space="preserve"> </w:t>
      </w:r>
      <w:r w:rsidR="000F4C2E">
        <w:rPr>
          <w:rFonts w:cs="Arial"/>
          <w:color w:val="000000" w:themeColor="text1"/>
        </w:rPr>
        <w:t>Parku Krajobrazowego Orlich Gniazd w części położonej w województwie śląskim</w:t>
      </w:r>
    </w:p>
    <w:p w14:paraId="49D72257" w14:textId="77777777" w:rsidR="00670C97" w:rsidRPr="00906273" w:rsidRDefault="00670C97" w:rsidP="00B457AF">
      <w:pPr>
        <w:pStyle w:val="TreBold"/>
      </w:pPr>
    </w:p>
    <w:p w14:paraId="50A0BCA3" w14:textId="77777777" w:rsidR="00311D93" w:rsidRDefault="00311D93" w:rsidP="00C96915">
      <w:pPr>
        <w:pStyle w:val="Tre134"/>
      </w:pPr>
    </w:p>
    <w:p w14:paraId="49D72258" w14:textId="711B259B" w:rsidR="00310921" w:rsidRPr="00906273" w:rsidRDefault="00DC0A74" w:rsidP="00C96915">
      <w:pPr>
        <w:pStyle w:val="Tre134"/>
      </w:pPr>
      <w:r w:rsidRPr="00906273">
        <w:t>Na podstawie</w:t>
      </w:r>
      <w:r w:rsidR="00CF4921">
        <w:t xml:space="preserve"> </w:t>
      </w:r>
      <w:r w:rsidR="00CF4921" w:rsidRPr="00CF4921">
        <w:t xml:space="preserve">art. 41 ust. 1 ustawy z dnia 5 czerwca 1998 r. o samorządzie województwa </w:t>
      </w:r>
      <w:r w:rsidR="00CF4921" w:rsidRPr="00C07BB2">
        <w:t>(tekst jednolity Dz. U. z 202</w:t>
      </w:r>
      <w:r w:rsidR="00F571C2">
        <w:t>5</w:t>
      </w:r>
      <w:r w:rsidR="00CF4921" w:rsidRPr="00C07BB2">
        <w:t xml:space="preserve"> r. poz. 5</w:t>
      </w:r>
      <w:r w:rsidR="00F571C2">
        <w:t>81</w:t>
      </w:r>
      <w:r w:rsidR="00CF4921" w:rsidRPr="00C07BB2">
        <w:t>)</w:t>
      </w:r>
    </w:p>
    <w:p w14:paraId="49D72259" w14:textId="41718942" w:rsidR="00DC0A74" w:rsidRDefault="00DC0A74" w:rsidP="00C96915">
      <w:pPr>
        <w:pStyle w:val="Tre134"/>
      </w:pPr>
    </w:p>
    <w:p w14:paraId="3BAB7AA6" w14:textId="77777777" w:rsidR="00311D93" w:rsidRPr="00311D93" w:rsidRDefault="00311D93" w:rsidP="00311D93">
      <w:pPr>
        <w:pStyle w:val="Tre0"/>
      </w:pPr>
    </w:p>
    <w:p w14:paraId="49D7225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9D7225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9D7225C" w14:textId="77777777" w:rsidR="00A14375" w:rsidRPr="00906273" w:rsidRDefault="00A14375" w:rsidP="00B457AF">
      <w:pPr>
        <w:pStyle w:val="TreBold"/>
      </w:pPr>
    </w:p>
    <w:p w14:paraId="49D7225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9D7225F" w14:textId="77840E91" w:rsidR="007D4386" w:rsidRDefault="002D438A" w:rsidP="00C96915">
      <w:pPr>
        <w:pStyle w:val="Tre134"/>
      </w:pPr>
      <w:r>
        <w:t>Przyjmuje się</w:t>
      </w:r>
      <w:r w:rsidR="00284B1D">
        <w:t xml:space="preserve"> </w:t>
      </w:r>
      <w:r w:rsidR="00FB4984">
        <w:t>projekt uchwał</w:t>
      </w:r>
      <w:r w:rsidR="00BB2335">
        <w:t>y</w:t>
      </w:r>
      <w:r w:rsidR="00FB4984">
        <w:t xml:space="preserve"> Sejmiku Województwa Śląskiego </w:t>
      </w:r>
      <w:r w:rsidR="00BB2335">
        <w:rPr>
          <w:color w:val="000000" w:themeColor="text1"/>
          <w:szCs w:val="21"/>
        </w:rPr>
        <w:t xml:space="preserve">w sprawie </w:t>
      </w:r>
      <w:r w:rsidR="000F4C2E">
        <w:rPr>
          <w:color w:val="000000" w:themeColor="text1"/>
          <w:szCs w:val="21"/>
        </w:rPr>
        <w:t>Parku Krajobrazowego Orlich Gniazd w części położonej w województwie śląskim</w:t>
      </w:r>
      <w:r w:rsidR="00FB4984">
        <w:t xml:space="preserve">, </w:t>
      </w:r>
      <w:r w:rsidR="00284B1D">
        <w:t xml:space="preserve">w brzmieniu </w:t>
      </w:r>
      <w:r w:rsidR="00FB4984">
        <w:t>stanowiący</w:t>
      </w:r>
      <w:r w:rsidR="00284B1D">
        <w:t>m</w:t>
      </w:r>
      <w:r w:rsidR="00FB4984">
        <w:t xml:space="preserve"> załącznik do niniejszej uchwały.</w:t>
      </w:r>
    </w:p>
    <w:p w14:paraId="49D72260" w14:textId="77777777" w:rsidR="007D4386" w:rsidRDefault="007D4386" w:rsidP="00C96915">
      <w:pPr>
        <w:pStyle w:val="Tre134"/>
      </w:pPr>
    </w:p>
    <w:p w14:paraId="49D72261" w14:textId="77777777" w:rsidR="007D4386" w:rsidRDefault="007D4386" w:rsidP="007D4386">
      <w:pPr>
        <w:pStyle w:val="rodekTre13"/>
      </w:pPr>
      <w:r>
        <w:t>§ 2.</w:t>
      </w:r>
    </w:p>
    <w:p w14:paraId="49D72264" w14:textId="324598B6" w:rsidR="007D4386" w:rsidRDefault="00284B1D" w:rsidP="00C96915">
      <w:pPr>
        <w:pStyle w:val="Tre134"/>
      </w:pPr>
      <w:r>
        <w:t>Przekazuje się projekt uchwał</w:t>
      </w:r>
      <w:r w:rsidR="00BB2335">
        <w:t>y</w:t>
      </w:r>
      <w:r>
        <w:t>, o który</w:t>
      </w:r>
      <w:r w:rsidR="00383949">
        <w:t>ch</w:t>
      </w:r>
      <w:r>
        <w:t xml:space="preserve"> mowa w </w:t>
      </w:r>
      <w:r w:rsidRPr="00284B1D">
        <w:t>§ 1</w:t>
      </w:r>
      <w:r>
        <w:t>, Sejmikowi Województwa Śląskiego.</w:t>
      </w:r>
    </w:p>
    <w:p w14:paraId="3541052C" w14:textId="77777777" w:rsidR="002D438A" w:rsidRPr="002D438A" w:rsidRDefault="002D438A" w:rsidP="002D438A">
      <w:pPr>
        <w:pStyle w:val="Tre0"/>
      </w:pPr>
    </w:p>
    <w:p w14:paraId="49D72265" w14:textId="77777777" w:rsidR="007D4386" w:rsidRDefault="007D4386" w:rsidP="007D4386">
      <w:pPr>
        <w:pStyle w:val="rodekTre13"/>
      </w:pPr>
      <w:r>
        <w:t>§ 3.</w:t>
      </w:r>
    </w:p>
    <w:p w14:paraId="49D72267" w14:textId="5F164956" w:rsidR="007D4386" w:rsidRDefault="007D4386" w:rsidP="00C96915">
      <w:pPr>
        <w:pStyle w:val="Tre134"/>
      </w:pPr>
      <w:r>
        <w:t>Wykonanie uchwały powierza się Marszałkowi Województwa.</w:t>
      </w:r>
    </w:p>
    <w:p w14:paraId="49D72268" w14:textId="77777777" w:rsidR="007D4386" w:rsidRDefault="007D4386" w:rsidP="007D4386">
      <w:pPr>
        <w:pStyle w:val="TreBold"/>
        <w:jc w:val="left"/>
      </w:pPr>
    </w:p>
    <w:p w14:paraId="49D72269" w14:textId="77777777" w:rsidR="007D4386" w:rsidRDefault="007D4386" w:rsidP="007D4386">
      <w:pPr>
        <w:pStyle w:val="rodekTre13"/>
      </w:pPr>
      <w:r>
        <w:t>§ 4.</w:t>
      </w:r>
    </w:p>
    <w:p w14:paraId="49D7226B" w14:textId="0AAA553D" w:rsidR="007D4386" w:rsidRDefault="007D4386" w:rsidP="00C96915">
      <w:pPr>
        <w:pStyle w:val="Tre134"/>
      </w:pPr>
      <w:r>
        <w:t>Uchwała wchodzi w życie z dniem podjęcia</w:t>
      </w:r>
      <w:r w:rsidR="002D438A">
        <w:t>.</w:t>
      </w:r>
    </w:p>
    <w:p w14:paraId="4394CA78" w14:textId="3E28381C" w:rsidR="006C30D4" w:rsidRDefault="006C30D4" w:rsidP="006C30D4">
      <w:pPr>
        <w:pStyle w:val="Tre0"/>
      </w:pPr>
    </w:p>
    <w:p w14:paraId="27FD4DD5" w14:textId="77777777" w:rsidR="006C30D4" w:rsidRPr="006C30D4" w:rsidRDefault="006C30D4" w:rsidP="006C30D4">
      <w:pPr>
        <w:pStyle w:val="Tre0"/>
      </w:pPr>
    </w:p>
    <w:p w14:paraId="49D72276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9D7227C" w14:textId="77777777" w:rsidTr="00672D36">
        <w:tc>
          <w:tcPr>
            <w:tcW w:w="3369" w:type="dxa"/>
          </w:tcPr>
          <w:p w14:paraId="49D72277" w14:textId="77777777" w:rsidR="0044142D" w:rsidRPr="0051520A" w:rsidRDefault="000D1093" w:rsidP="00C96915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9D72278" w14:textId="77777777" w:rsidR="0044142D" w:rsidRPr="0051520A" w:rsidRDefault="0044142D" w:rsidP="00C96915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9D72279" w14:textId="77777777" w:rsidR="0044142D" w:rsidRPr="0051520A" w:rsidRDefault="0044142D" w:rsidP="00C9691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D7227A" w14:textId="77777777" w:rsidR="0044142D" w:rsidRPr="0051520A" w:rsidRDefault="00672D36" w:rsidP="00C96915">
            <w:pPr>
              <w:pStyle w:val="Tre134"/>
            </w:pPr>
            <w:r>
              <w:t>……………………………</w:t>
            </w:r>
          </w:p>
          <w:p w14:paraId="49D7227B" w14:textId="77777777" w:rsidR="0044142D" w:rsidRPr="0051520A" w:rsidRDefault="0044142D" w:rsidP="00C96915">
            <w:pPr>
              <w:pStyle w:val="Tre134"/>
            </w:pPr>
          </w:p>
        </w:tc>
      </w:tr>
      <w:tr w:rsidR="0051520A" w:rsidRPr="0051520A" w14:paraId="49D72282" w14:textId="77777777" w:rsidTr="00672D36">
        <w:tc>
          <w:tcPr>
            <w:tcW w:w="3369" w:type="dxa"/>
          </w:tcPr>
          <w:p w14:paraId="49D7227D" w14:textId="5784442E" w:rsidR="0044142D" w:rsidRPr="0051520A" w:rsidRDefault="00FD5D35" w:rsidP="00C96915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9D7227E" w14:textId="77777777" w:rsidR="0044142D" w:rsidRPr="0051520A" w:rsidRDefault="0044142D" w:rsidP="00C9691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9D7227F" w14:textId="77777777" w:rsidR="0044142D" w:rsidRPr="0051520A" w:rsidRDefault="0044142D" w:rsidP="00C9691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D72280" w14:textId="77777777" w:rsidR="0044142D" w:rsidRPr="0051520A" w:rsidRDefault="00672D36" w:rsidP="00C96915">
            <w:pPr>
              <w:pStyle w:val="Tre134"/>
            </w:pPr>
            <w:r>
              <w:t>……………………………</w:t>
            </w:r>
          </w:p>
          <w:p w14:paraId="49D72281" w14:textId="77777777" w:rsidR="0044142D" w:rsidRPr="0051520A" w:rsidRDefault="0044142D" w:rsidP="00C96915">
            <w:pPr>
              <w:pStyle w:val="Tre134"/>
            </w:pPr>
          </w:p>
        </w:tc>
      </w:tr>
      <w:tr w:rsidR="0051520A" w:rsidRPr="0051520A" w14:paraId="49D72288" w14:textId="77777777" w:rsidTr="00672D36">
        <w:tc>
          <w:tcPr>
            <w:tcW w:w="3369" w:type="dxa"/>
          </w:tcPr>
          <w:p w14:paraId="49D72283" w14:textId="77777777" w:rsidR="0044142D" w:rsidRPr="0051520A" w:rsidRDefault="006247B4" w:rsidP="00C96915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9D72284" w14:textId="77777777" w:rsidR="0044142D" w:rsidRPr="0051520A" w:rsidRDefault="0044142D" w:rsidP="00C9691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9D72285" w14:textId="77777777" w:rsidR="0044142D" w:rsidRPr="0051520A" w:rsidRDefault="0044142D" w:rsidP="00C9691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D72286" w14:textId="77777777" w:rsidR="0044142D" w:rsidRPr="0051520A" w:rsidRDefault="00672D36" w:rsidP="00C96915">
            <w:pPr>
              <w:pStyle w:val="Tre134"/>
            </w:pPr>
            <w:r>
              <w:t>……………………………</w:t>
            </w:r>
          </w:p>
          <w:p w14:paraId="49D72287" w14:textId="77777777" w:rsidR="0044142D" w:rsidRPr="0051520A" w:rsidRDefault="0044142D" w:rsidP="00C96915">
            <w:pPr>
              <w:pStyle w:val="Tre134"/>
            </w:pPr>
          </w:p>
        </w:tc>
      </w:tr>
      <w:tr w:rsidR="0051520A" w:rsidRPr="0051520A" w14:paraId="49D7228E" w14:textId="77777777" w:rsidTr="00672D36">
        <w:tc>
          <w:tcPr>
            <w:tcW w:w="3369" w:type="dxa"/>
          </w:tcPr>
          <w:p w14:paraId="49D72289" w14:textId="77777777" w:rsidR="0044142D" w:rsidRPr="0051520A" w:rsidRDefault="00CB5500" w:rsidP="00C96915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9D7228A" w14:textId="77777777" w:rsidR="0044142D" w:rsidRPr="0051520A" w:rsidRDefault="0044142D" w:rsidP="00C96915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D7228B" w14:textId="77777777" w:rsidR="0044142D" w:rsidRPr="0051520A" w:rsidRDefault="0044142D" w:rsidP="00C9691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D7228C" w14:textId="77777777" w:rsidR="0044142D" w:rsidRPr="0051520A" w:rsidRDefault="00672D36" w:rsidP="00C96915">
            <w:pPr>
              <w:pStyle w:val="Tre134"/>
            </w:pPr>
            <w:r>
              <w:t>……………………………</w:t>
            </w:r>
          </w:p>
          <w:p w14:paraId="49D7228D" w14:textId="77777777" w:rsidR="0044142D" w:rsidRPr="0051520A" w:rsidRDefault="0044142D" w:rsidP="00C96915">
            <w:pPr>
              <w:pStyle w:val="Tre134"/>
            </w:pPr>
          </w:p>
        </w:tc>
      </w:tr>
      <w:tr w:rsidR="0051520A" w:rsidRPr="0051520A" w14:paraId="49D72294" w14:textId="77777777" w:rsidTr="00672D36">
        <w:tc>
          <w:tcPr>
            <w:tcW w:w="3369" w:type="dxa"/>
          </w:tcPr>
          <w:p w14:paraId="49D7228F" w14:textId="77777777" w:rsidR="0044142D" w:rsidRPr="0051520A" w:rsidRDefault="00CB5500" w:rsidP="00C96915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49D72290" w14:textId="77777777" w:rsidR="0044142D" w:rsidRPr="0051520A" w:rsidRDefault="0044142D" w:rsidP="00C96915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9D72291" w14:textId="77777777" w:rsidR="0044142D" w:rsidRPr="0051520A" w:rsidRDefault="0044142D" w:rsidP="00C9691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D72293" w14:textId="1DCA95C1" w:rsidR="0044142D" w:rsidRPr="0051520A" w:rsidRDefault="00672D36" w:rsidP="00C96915">
            <w:pPr>
              <w:pStyle w:val="Tre134"/>
            </w:pPr>
            <w:r>
              <w:t>……………………………</w:t>
            </w:r>
          </w:p>
        </w:tc>
      </w:tr>
    </w:tbl>
    <w:p w14:paraId="49D72295" w14:textId="77777777" w:rsidR="00A14375" w:rsidRPr="00906273" w:rsidRDefault="00A14375" w:rsidP="00C96915">
      <w:pPr>
        <w:pStyle w:val="Tre134"/>
      </w:pPr>
    </w:p>
    <w:sectPr w:rsidR="00A14375" w:rsidRPr="00906273" w:rsidSect="00701F66">
      <w:footerReference w:type="default" r:id="rId11"/>
      <w:type w:val="continuous"/>
      <w:pgSz w:w="11906" w:h="16838" w:code="9"/>
      <w:pgMar w:top="851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5399" w14:textId="77777777" w:rsidR="00A404EF" w:rsidRDefault="00A404EF" w:rsidP="00AB4A4A">
      <w:r>
        <w:separator/>
      </w:r>
    </w:p>
  </w:endnote>
  <w:endnote w:type="continuationSeparator" w:id="0">
    <w:p w14:paraId="36A04A6B" w14:textId="77777777" w:rsidR="00A404EF" w:rsidRDefault="00A404E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229A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A368" w14:textId="77777777" w:rsidR="00A404EF" w:rsidRDefault="00A404EF" w:rsidP="00AB4A4A">
      <w:r>
        <w:separator/>
      </w:r>
    </w:p>
  </w:footnote>
  <w:footnote w:type="continuationSeparator" w:id="0">
    <w:p w14:paraId="043F36EA" w14:textId="77777777" w:rsidR="00A404EF" w:rsidRDefault="00A404E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438"/>
    <w:multiLevelType w:val="hybridMultilevel"/>
    <w:tmpl w:val="AED82158"/>
    <w:lvl w:ilvl="0" w:tplc="BB1231E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021A"/>
    <w:multiLevelType w:val="hybridMultilevel"/>
    <w:tmpl w:val="AFAAB7E6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4C2E"/>
    <w:rsid w:val="00105DDD"/>
    <w:rsid w:val="0013636D"/>
    <w:rsid w:val="00154FA0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3B7A"/>
    <w:rsid w:val="00284B1D"/>
    <w:rsid w:val="00286B41"/>
    <w:rsid w:val="00292224"/>
    <w:rsid w:val="002A711A"/>
    <w:rsid w:val="002C6693"/>
    <w:rsid w:val="002D26C5"/>
    <w:rsid w:val="002D438A"/>
    <w:rsid w:val="002D7D48"/>
    <w:rsid w:val="003039A5"/>
    <w:rsid w:val="00310921"/>
    <w:rsid w:val="00310EED"/>
    <w:rsid w:val="00311D93"/>
    <w:rsid w:val="0031614F"/>
    <w:rsid w:val="00317313"/>
    <w:rsid w:val="00324552"/>
    <w:rsid w:val="00325145"/>
    <w:rsid w:val="00325C24"/>
    <w:rsid w:val="0034319E"/>
    <w:rsid w:val="00351F03"/>
    <w:rsid w:val="00383949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6822"/>
    <w:rsid w:val="00480769"/>
    <w:rsid w:val="00482A20"/>
    <w:rsid w:val="00485F40"/>
    <w:rsid w:val="004A11C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4791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0D4"/>
    <w:rsid w:val="006F4D79"/>
    <w:rsid w:val="006F4E84"/>
    <w:rsid w:val="006F6030"/>
    <w:rsid w:val="00701F66"/>
    <w:rsid w:val="007079D0"/>
    <w:rsid w:val="0071318A"/>
    <w:rsid w:val="00746624"/>
    <w:rsid w:val="0075073B"/>
    <w:rsid w:val="00760F9E"/>
    <w:rsid w:val="007625B3"/>
    <w:rsid w:val="00763975"/>
    <w:rsid w:val="007665BB"/>
    <w:rsid w:val="00772CFE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074D"/>
    <w:rsid w:val="00927B19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68CC"/>
    <w:rsid w:val="00A03081"/>
    <w:rsid w:val="00A14375"/>
    <w:rsid w:val="00A404EF"/>
    <w:rsid w:val="00A416B5"/>
    <w:rsid w:val="00A454CC"/>
    <w:rsid w:val="00A64717"/>
    <w:rsid w:val="00A7758D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04CE"/>
    <w:rsid w:val="00BA5AC0"/>
    <w:rsid w:val="00BA5FB2"/>
    <w:rsid w:val="00BB2335"/>
    <w:rsid w:val="00BC672C"/>
    <w:rsid w:val="00BD0D20"/>
    <w:rsid w:val="00BF725F"/>
    <w:rsid w:val="00BF7C94"/>
    <w:rsid w:val="00C01842"/>
    <w:rsid w:val="00C07BB2"/>
    <w:rsid w:val="00C4688A"/>
    <w:rsid w:val="00C7377B"/>
    <w:rsid w:val="00C87348"/>
    <w:rsid w:val="00C912F1"/>
    <w:rsid w:val="00C92164"/>
    <w:rsid w:val="00C92B73"/>
    <w:rsid w:val="00C934BA"/>
    <w:rsid w:val="00C96915"/>
    <w:rsid w:val="00CA0FFF"/>
    <w:rsid w:val="00CA7D31"/>
    <w:rsid w:val="00CB39B0"/>
    <w:rsid w:val="00CB5500"/>
    <w:rsid w:val="00CB67C5"/>
    <w:rsid w:val="00CC7AAD"/>
    <w:rsid w:val="00CF1866"/>
    <w:rsid w:val="00CF4921"/>
    <w:rsid w:val="00CF522C"/>
    <w:rsid w:val="00D0750F"/>
    <w:rsid w:val="00D16739"/>
    <w:rsid w:val="00D253D0"/>
    <w:rsid w:val="00D446F2"/>
    <w:rsid w:val="00D46795"/>
    <w:rsid w:val="00D860E3"/>
    <w:rsid w:val="00D9540E"/>
    <w:rsid w:val="00DA3A9B"/>
    <w:rsid w:val="00DC0A74"/>
    <w:rsid w:val="00DE7850"/>
    <w:rsid w:val="00E224FE"/>
    <w:rsid w:val="00E257DF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D56"/>
    <w:rsid w:val="00ED5EAA"/>
    <w:rsid w:val="00ED6368"/>
    <w:rsid w:val="00EE77AB"/>
    <w:rsid w:val="00F117C2"/>
    <w:rsid w:val="00F35842"/>
    <w:rsid w:val="00F45D9D"/>
    <w:rsid w:val="00F571C2"/>
    <w:rsid w:val="00F57C35"/>
    <w:rsid w:val="00F83FD3"/>
    <w:rsid w:val="00F91D98"/>
    <w:rsid w:val="00F97D9C"/>
    <w:rsid w:val="00FA3120"/>
    <w:rsid w:val="00FA6EFF"/>
    <w:rsid w:val="00FB3A61"/>
    <w:rsid w:val="00FB4984"/>
    <w:rsid w:val="00FB6C9E"/>
    <w:rsid w:val="00FC41E0"/>
    <w:rsid w:val="00FC63DF"/>
    <w:rsid w:val="00FC6A14"/>
    <w:rsid w:val="00FD5D35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225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96915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C9691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711D77FDBF84FBB1B3F7AFA0EBB07" ma:contentTypeVersion="18" ma:contentTypeDescription="Utwórz nowy dokument." ma:contentTypeScope="" ma:versionID="aa95bbd3927070c6767c8e6ae1934ea9">
  <xsd:schema xmlns:xsd="http://www.w3.org/2001/XMLSchema" xmlns:xs="http://www.w3.org/2001/XMLSchema" xmlns:p="http://schemas.microsoft.com/office/2006/metadata/properties" xmlns:ns3="e522bde4-0f95-4e92-8702-d19c17aaa60f" xmlns:ns4="87f2ae9f-55f9-4451-b672-4c89df839b56" targetNamespace="http://schemas.microsoft.com/office/2006/metadata/properties" ma:root="true" ma:fieldsID="d92d5777b4b222b7038f07751a3c790a" ns3:_="" ns4:_="">
    <xsd:import namespace="e522bde4-0f95-4e92-8702-d19c17aaa60f"/>
    <xsd:import namespace="87f2ae9f-55f9-4451-b672-4c89df839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bde4-0f95-4e92-8702-d19c17aa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ae9f-55f9-4451-b672-4c89df83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2bde4-0f95-4e92-8702-d19c17aaa6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EE7-6B57-42BF-B446-EAF2606F0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7C9B9-6F2D-4950-9D9B-0706819B0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bde4-0f95-4e92-8702-d19c17aaa60f"/>
    <ds:schemaRef ds:uri="87f2ae9f-55f9-4451-b672-4c89df83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B72A0-EB92-449E-B00B-C006C7C066F9}">
  <ds:schemaRefs>
    <ds:schemaRef ds:uri="http://schemas.microsoft.com/office/2006/metadata/properties"/>
    <ds:schemaRef ds:uri="http://schemas.microsoft.com/office/infopath/2007/PartnerControls"/>
    <ds:schemaRef ds:uri="e522bde4-0f95-4e92-8702-d19c17aaa60f"/>
  </ds:schemaRefs>
</ds:datastoreItem>
</file>

<file path=customXml/itemProps4.xml><?xml version="1.0" encoding="utf-8"?>
<ds:datastoreItem xmlns:ds="http://schemas.openxmlformats.org/officeDocument/2006/customXml" ds:itemID="{E539D3F2-5250-418B-A8ED-5AD08B94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25-10-20T10:01:00Z</cp:lastPrinted>
  <dcterms:created xsi:type="dcterms:W3CDTF">2025-11-03T09:29:00Z</dcterms:created>
  <dcterms:modified xsi:type="dcterms:W3CDTF">2025-11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11D77FDBF84FBB1B3F7AFA0EBB07</vt:lpwstr>
  </property>
</Properties>
</file>